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87400D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u w:val="none"/>
            </w:rPr>
          </w:pPr>
          <w:r w:rsidRPr="0087400D">
            <w:rPr>
              <w:u w:val="none"/>
            </w:rPr>
            <w:t>目次</w:t>
          </w:r>
        </w:p>
        <w:p w14:paraId="0C3029C4" w14:textId="53B95CB5" w:rsidR="00DC11CF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78058" w:history="1">
            <w:r w:rsidR="00DC11CF" w:rsidRPr="00D91A43">
              <w:rPr>
                <w:rStyle w:val="af"/>
                <w:noProof/>
              </w:rPr>
              <w:t>1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概要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58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2EBF0E29" w14:textId="752FAE76" w:rsidR="00DC11CF" w:rsidRDefault="005C115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78059" w:history="1">
            <w:r w:rsidR="00DC11CF" w:rsidRPr="00D91A43">
              <w:rPr>
                <w:rStyle w:val="af"/>
                <w:noProof/>
              </w:rPr>
              <w:t>2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画面遷移図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59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728EF915" w14:textId="1AA71738" w:rsidR="00DC11CF" w:rsidRDefault="005C115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78060" w:history="1">
            <w:r w:rsidR="00DC11CF" w:rsidRPr="00D91A43">
              <w:rPr>
                <w:rStyle w:val="af"/>
                <w:noProof/>
              </w:rPr>
              <w:t>3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システム機能フロー図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0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2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71F691B0" w14:textId="3D55D2B9" w:rsidR="00DC11CF" w:rsidRDefault="005C1157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78061" w:history="1">
            <w:r w:rsidR="00DC11CF" w:rsidRPr="00D91A43">
              <w:rPr>
                <w:rStyle w:val="af"/>
                <w:noProof/>
              </w:rPr>
              <w:t>3.1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フロー説明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1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2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1B3FFEE8" w14:textId="0F5D0B18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2" w:history="1">
            <w:r w:rsidR="00DC11CF" w:rsidRPr="00D91A43">
              <w:rPr>
                <w:rStyle w:val="af"/>
                <w:noProof/>
              </w:rPr>
              <w:t>3.1.1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プレイヤー名を入力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2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2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0122C867" w14:textId="20E68F3A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3" w:history="1">
            <w:r w:rsidR="00DC11CF" w:rsidRPr="00D91A43">
              <w:rPr>
                <w:rStyle w:val="af"/>
                <w:noProof/>
              </w:rPr>
              <w:t>3.1.2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プレイヤー名は10文字以内ですか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3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2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2E6EBAC9" w14:textId="3AC1F618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4" w:history="1">
            <w:r w:rsidR="00DC11CF" w:rsidRPr="00D91A43">
              <w:rPr>
                <w:rStyle w:val="af"/>
                <w:noProof/>
              </w:rPr>
              <w:t>3.1.3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盤面を初期化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4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2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690080AB" w14:textId="6E795494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5" w:history="1">
            <w:r w:rsidR="00DC11CF" w:rsidRPr="00D91A43">
              <w:rPr>
                <w:rStyle w:val="af"/>
                <w:noProof/>
              </w:rPr>
              <w:t>3.1.4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先攻後攻をランダムで決定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5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2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35508AF" w14:textId="46DE19B7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6" w:history="1">
            <w:r w:rsidR="00DC11CF" w:rsidRPr="00D91A43">
              <w:rPr>
                <w:rStyle w:val="af"/>
                <w:noProof/>
              </w:rPr>
              <w:t>3.1.5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3×3のマスとプレイヤー名と先後を画面出力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6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3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003AFA98" w14:textId="272E32ED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7" w:history="1">
            <w:r w:rsidR="00DC11CF" w:rsidRPr="00D91A43">
              <w:rPr>
                <w:rStyle w:val="af"/>
                <w:noProof/>
              </w:rPr>
              <w:t>3.1.6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縦横のマス数を入力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7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3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71AC4499" w14:textId="43E30E87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8" w:history="1">
            <w:r w:rsidR="00DC11CF" w:rsidRPr="00D91A43">
              <w:rPr>
                <w:rStyle w:val="af"/>
                <w:noProof/>
              </w:rPr>
              <w:t>3.1.7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入力した値は規定値内か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8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3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78D0A84D" w14:textId="7538CC99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9" w:history="1">
            <w:r w:rsidR="00DC11CF" w:rsidRPr="00D91A43">
              <w:rPr>
                <w:rStyle w:val="af"/>
                <w:noProof/>
              </w:rPr>
              <w:t>3.1.8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既に入力されていないか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9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4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77D590D3" w14:textId="52FD45AA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0" w:history="1">
            <w:r w:rsidR="00DC11CF" w:rsidRPr="00D91A43">
              <w:rPr>
                <w:rStyle w:val="af"/>
                <w:noProof/>
              </w:rPr>
              <w:t>3.1.9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三目並べの画面のマスに「〇」「×」を出力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0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4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721DC6C" w14:textId="00C2F6F5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1" w:history="1">
            <w:r w:rsidR="00DC11CF" w:rsidRPr="00D91A43">
              <w:rPr>
                <w:rStyle w:val="af"/>
                <w:noProof/>
              </w:rPr>
              <w:t>3.1.10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一直線がすべて「〇」、または「×」ですか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1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4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4911F91F" w14:textId="5D77B78A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2" w:history="1">
            <w:r w:rsidR="00DC11CF" w:rsidRPr="00D91A43">
              <w:rPr>
                <w:rStyle w:val="af"/>
                <w:noProof/>
              </w:rPr>
              <w:t>3.1.11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出力したのは9回目ですか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2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4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18EE497" w14:textId="0C2CFE42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3" w:history="1">
            <w:r w:rsidR="00DC11CF" w:rsidRPr="00D91A43">
              <w:rPr>
                <w:rStyle w:val="af"/>
                <w:noProof/>
              </w:rPr>
              <w:t>3.1.12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勝ったプレイヤー名を出力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3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5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71E455E3" w14:textId="1C0B3634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4" w:history="1">
            <w:r w:rsidR="00DC11CF" w:rsidRPr="00D91A43">
              <w:rPr>
                <w:rStyle w:val="af"/>
                <w:noProof/>
              </w:rPr>
              <w:t>3.1.13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引き分けを出力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4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5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FBFC7EB" w14:textId="0EEF9DF7" w:rsidR="00DC11CF" w:rsidRDefault="005C115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5" w:history="1">
            <w:r w:rsidR="00DC11CF" w:rsidRPr="00D91A43">
              <w:rPr>
                <w:rStyle w:val="af"/>
                <w:noProof/>
              </w:rPr>
              <w:t>3.1.14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もう一度遊びますか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5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5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B657649" w14:textId="3F072449" w:rsidR="00DC11CF" w:rsidRDefault="005C115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78076" w:history="1">
            <w:r w:rsidR="00DC11CF" w:rsidRPr="00D91A43">
              <w:rPr>
                <w:rStyle w:val="af"/>
                <w:noProof/>
              </w:rPr>
              <w:t>4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ファイル構成図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6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6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E77A848" w14:textId="5A4EB20A" w:rsidR="00DC11CF" w:rsidRDefault="005C115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78077" w:history="1">
            <w:r w:rsidR="00DC11CF" w:rsidRPr="00D91A43">
              <w:rPr>
                <w:rStyle w:val="af"/>
                <w:noProof/>
              </w:rPr>
              <w:t>4.1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ファイル構成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7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6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2F7FC339" w14:textId="32863D89" w:rsidR="00DC11CF" w:rsidRDefault="005C115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78078" w:history="1">
            <w:r w:rsidR="00DC11CF" w:rsidRPr="00D91A43">
              <w:rPr>
                <w:rStyle w:val="af"/>
                <w:noProof/>
              </w:rPr>
              <w:t>4.2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機能構成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8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6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3713F37" w14:textId="144D7881" w:rsidR="00DC11CF" w:rsidRDefault="005C1157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79" w:history="1">
            <w:r w:rsidR="00DC11CF" w:rsidRPr="00D91A43">
              <w:rPr>
                <w:rStyle w:val="af"/>
                <w:noProof/>
              </w:rPr>
              <w:t>4.2.1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tic_tac_toe.c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9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6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3A931532" w14:textId="65A446FE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0" w:history="1">
            <w:r w:rsidR="00DC11CF" w:rsidRPr="00D91A43">
              <w:rPr>
                <w:rStyle w:val="af"/>
                <w:noProof/>
              </w:rPr>
              <w:t>プレイヤー名入力についてのループ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0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7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37A0EE70" w14:textId="2BC7851E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1" w:history="1">
            <w:r w:rsidR="00DC11CF" w:rsidRPr="00D91A43">
              <w:rPr>
                <w:rStyle w:val="af"/>
                <w:noProof/>
              </w:rPr>
              <w:t>三目並べを行う前の処理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1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7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33E81F45" w14:textId="4D013878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2" w:history="1">
            <w:r w:rsidR="00DC11CF" w:rsidRPr="00D91A43">
              <w:rPr>
                <w:rStyle w:val="af"/>
                <w:noProof/>
              </w:rPr>
              <w:t>縦横の入力についてのループ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2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7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6B047913" w14:textId="2ED64915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3" w:history="1">
            <w:r w:rsidR="00DC11CF" w:rsidRPr="00D91A43">
              <w:rPr>
                <w:rStyle w:val="af"/>
                <w:noProof/>
              </w:rPr>
              <w:t>〇×出力に関するループ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3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7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25A5B408" w14:textId="4EA00B6A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4" w:history="1">
            <w:r w:rsidR="00DC11CF" w:rsidRPr="00D91A43">
              <w:rPr>
                <w:rStyle w:val="af"/>
                <w:noProof/>
              </w:rPr>
              <w:t>ゲームを終了するループ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4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8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60F8608F" w14:textId="26CBC261" w:rsidR="00DC11CF" w:rsidRDefault="005C1157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85" w:history="1">
            <w:r w:rsidR="00DC11CF" w:rsidRPr="00D91A43">
              <w:rPr>
                <w:rStyle w:val="af"/>
                <w:noProof/>
              </w:rPr>
              <w:t>4.2.2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game_ready.c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5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8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339D3CFE" w14:textId="4F347E28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6" w:history="1">
            <w:r w:rsidR="00DC11CF" w:rsidRPr="00D91A43">
              <w:rPr>
                <w:rStyle w:val="af"/>
                <w:noProof/>
              </w:rPr>
              <w:t>NameRange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6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8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3239BD75" w14:textId="3B70B5D4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7" w:history="1">
            <w:r w:rsidR="00DC11CF" w:rsidRPr="00D91A43">
              <w:rPr>
                <w:rStyle w:val="af"/>
                <w:noProof/>
              </w:rPr>
              <w:t>InitSquare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7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8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6C25FB88" w14:textId="2454FCB7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8" w:history="1">
            <w:r w:rsidR="00DC11CF" w:rsidRPr="00D91A43">
              <w:rPr>
                <w:rStyle w:val="af"/>
                <w:noProof/>
              </w:rPr>
              <w:t>PreScreen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8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8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082F7BEF" w14:textId="65A388E6" w:rsidR="00DC11CF" w:rsidRDefault="005C1157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89" w:history="1">
            <w:r w:rsidR="00DC11CF" w:rsidRPr="00D91A43">
              <w:rPr>
                <w:rStyle w:val="af"/>
                <w:noProof/>
              </w:rPr>
              <w:t>4.2.3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get_input.c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9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9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20B2261D" w14:textId="691E72BC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0" w:history="1">
            <w:r w:rsidR="00DC11CF" w:rsidRPr="00D91A43">
              <w:rPr>
                <w:rStyle w:val="af"/>
                <w:noProof/>
              </w:rPr>
              <w:t>SquareNumber 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0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9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6D6CF967" w14:textId="6273D10C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1" w:history="1">
            <w:r w:rsidR="00DC11CF" w:rsidRPr="00D91A43">
              <w:rPr>
                <w:rStyle w:val="af"/>
                <w:noProof/>
              </w:rPr>
              <w:t>NumRange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1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9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08A8E094" w14:textId="1DB8CA53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2" w:history="1">
            <w:r w:rsidR="00DC11CF" w:rsidRPr="00D91A43">
              <w:rPr>
                <w:rStyle w:val="af"/>
                <w:noProof/>
              </w:rPr>
              <w:t>MarkChecker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2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9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1BC407E" w14:textId="36C4F132" w:rsidR="00DC11CF" w:rsidRDefault="005C1157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93" w:history="1">
            <w:r w:rsidR="00DC11CF" w:rsidRPr="00D91A43">
              <w:rPr>
                <w:rStyle w:val="af"/>
                <w:noProof/>
              </w:rPr>
              <w:t>4.2.4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get_output.c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3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9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3E02FA7D" w14:textId="6CF53E21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4" w:history="1">
            <w:r w:rsidR="00DC11CF" w:rsidRPr="00D91A43">
              <w:rPr>
                <w:rStyle w:val="af"/>
                <w:noProof/>
              </w:rPr>
              <w:t>PrintMark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4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9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135069A6" w14:textId="04EAF398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5" w:history="1">
            <w:r w:rsidR="00DC11CF" w:rsidRPr="00D91A43">
              <w:rPr>
                <w:rStyle w:val="af"/>
                <w:noProof/>
              </w:rPr>
              <w:t>Bingo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5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0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0EF1CFC9" w14:textId="3F18B340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6" w:history="1">
            <w:r w:rsidR="00DC11CF" w:rsidRPr="00D91A43">
              <w:rPr>
                <w:rStyle w:val="af"/>
                <w:noProof/>
              </w:rPr>
              <w:t>SquareFull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6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0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6DBD1A9F" w14:textId="2B648B01" w:rsidR="00DC11CF" w:rsidRDefault="005C1157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97" w:history="1">
            <w:r w:rsidR="00DC11CF" w:rsidRPr="00D91A43">
              <w:rPr>
                <w:rStyle w:val="af"/>
                <w:noProof/>
              </w:rPr>
              <w:t>4.2.5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get_result.c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7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0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0AB34658" w14:textId="2E61E10A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8" w:history="1">
            <w:r w:rsidR="00DC11CF" w:rsidRPr="00D91A43">
              <w:rPr>
                <w:rStyle w:val="af"/>
                <w:noProof/>
              </w:rPr>
              <w:t>GameResult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8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0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1A9E45C2" w14:textId="56584B9F" w:rsidR="00DC11CF" w:rsidRDefault="005C115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9" w:history="1">
            <w:r w:rsidR="00DC11CF" w:rsidRPr="00D91A43">
              <w:rPr>
                <w:rStyle w:val="af"/>
                <w:noProof/>
              </w:rPr>
              <w:t>PlayAgain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9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1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44E6E843" w14:textId="32E4FDEF" w:rsidR="00DC11CF" w:rsidRDefault="005C1157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100" w:history="1">
            <w:r w:rsidR="00DC11CF" w:rsidRPr="00D91A43">
              <w:rPr>
                <w:rStyle w:val="af"/>
                <w:noProof/>
              </w:rPr>
              <w:t>4.2.6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define.h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100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1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17E5BBC2" w14:textId="69692270" w:rsidR="00E5399C" w:rsidRDefault="0037798A">
          <w:r>
            <w:fldChar w:fldCharType="end"/>
          </w:r>
        </w:p>
      </w:sdtContent>
    </w:sdt>
    <w:p w14:paraId="0E950114" w14:textId="77777777" w:rsidR="000039F0" w:rsidRDefault="000039F0">
      <w:pPr>
        <w:widowControl/>
        <w:sectPr w:rsidR="000039F0" w:rsidSect="00E5399C">
          <w:pgSz w:w="11906" w:h="16838" w:code="9"/>
          <w:pgMar w:top="1985" w:right="1701" w:bottom="1701" w:left="1701" w:header="851" w:footer="992" w:gutter="0"/>
          <w:pgNumType w:start="1"/>
          <w:cols w:space="425"/>
          <w:docGrid w:type="linesAndChars" w:linePitch="360"/>
        </w:sectPr>
      </w:pPr>
    </w:p>
    <w:p w14:paraId="434FB9E1" w14:textId="2B8A8902" w:rsidR="00E5399C" w:rsidRDefault="00E5399C">
      <w:pPr>
        <w:widowControl/>
      </w:pPr>
    </w:p>
    <w:p w14:paraId="0244AD0E" w14:textId="7145EAA1" w:rsidR="00E5399C" w:rsidRDefault="00151401" w:rsidP="00151401">
      <w:pPr>
        <w:pStyle w:val="1"/>
      </w:pPr>
      <w:bookmarkStart w:id="0" w:name="_Toc167178058"/>
      <w:r>
        <w:rPr>
          <w:rFonts w:hint="eastAsia"/>
        </w:rPr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78059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7178060"/>
      <w:r>
        <w:rPr>
          <w:rFonts w:hint="eastAsia"/>
        </w:rPr>
        <w:lastRenderedPageBreak/>
        <w:t>システム機能フロー図</w:t>
      </w:r>
      <w:bookmarkEnd w:id="2"/>
    </w:p>
    <w:p w14:paraId="2ED7C2F4" w14:textId="76BA8AF5" w:rsidR="00385509" w:rsidRDefault="00351AFF" w:rsidP="00385509">
      <w:r w:rsidRPr="00351AFF">
        <w:rPr>
          <w:noProof/>
        </w:rPr>
        <w:drawing>
          <wp:inline distT="0" distB="0" distL="0" distR="0" wp14:anchorId="6D71D7B5" wp14:editId="5591980A">
            <wp:extent cx="6010798" cy="2918460"/>
            <wp:effectExtent l="0" t="0" r="9525" b="0"/>
            <wp:docPr id="45327421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4219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680" cy="2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7178061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7178062"/>
      <w:bookmarkEnd w:id="4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7178063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7178064"/>
      <w:bookmarkEnd w:id="7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6AD0FB5D" w14:textId="130F51EC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7178065"/>
      <w:bookmarkEnd w:id="9"/>
      <w:r>
        <w:rPr>
          <w:rFonts w:hint="eastAsia"/>
        </w:rPr>
        <w:t>[</w:t>
      </w:r>
      <w:r>
        <w:rPr>
          <w:rFonts w:hint="eastAsia"/>
        </w:rPr>
        <w:t>先攻後攻をランダムで決定</w:t>
      </w:r>
      <w:r>
        <w:rPr>
          <w:rFonts w:hint="eastAsia"/>
        </w:rPr>
        <w:t>]</w:t>
      </w:r>
      <w:bookmarkEnd w:id="10"/>
    </w:p>
    <w:p w14:paraId="392E850C" w14:textId="035F9578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</w:t>
      </w:r>
      <w:r w:rsidR="00C36EFA">
        <w:rPr>
          <w:rFonts w:hint="eastAsia"/>
        </w:rPr>
        <w:t>1P</w:t>
      </w:r>
      <w:r>
        <w:rPr>
          <w:rFonts w:hint="eastAsia"/>
        </w:rPr>
        <w:t>先攻後攻が決定され</w:t>
      </w:r>
      <w:r w:rsidR="00C36EFA">
        <w:rPr>
          <w:rFonts w:hint="eastAsia"/>
        </w:rPr>
        <w:t>、それに基づいて2Pの先攻後攻を決定</w:t>
      </w:r>
      <w:r w:rsidR="004B0459">
        <w:rPr>
          <w:rFonts w:hint="eastAsia"/>
        </w:rPr>
        <w:t>す</w:t>
      </w:r>
      <w:r w:rsidR="004B0459">
        <w:rPr>
          <w:rFonts w:hint="eastAsia"/>
        </w:rPr>
        <w:lastRenderedPageBreak/>
        <w:t>る</w:t>
      </w:r>
      <w:r>
        <w:rPr>
          <w:rFonts w:hint="eastAsia"/>
        </w:rPr>
        <w:t>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03D94F21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7178066"/>
      <w:bookmarkEnd w:id="11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2"/>
    </w:p>
    <w:p w14:paraId="1A425EF0" w14:textId="359AC8D6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7178067"/>
      <w:bookmarkEnd w:id="13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7178068"/>
      <w:bookmarkEnd w:id="15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6"/>
    </w:p>
    <w:p w14:paraId="791914B2" w14:textId="6414C9C1" w:rsidR="00377A28" w:rsidRDefault="005C1157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 w:rsidR="00485C4C">
          <w:rPr>
            <w:rStyle w:val="af"/>
            <w:rFonts w:hint="eastAsia"/>
          </w:rPr>
          <w:t>3.1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485C4C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7178069"/>
      <w:bookmarkEnd w:id="17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7178070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61E26A0C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7178071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7178072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1020C964" w14:textId="08244E91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6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1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3BB0E9AD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7178073"/>
      <w:bookmarkEnd w:id="25"/>
      <w:r>
        <w:rPr>
          <w:rFonts w:hint="eastAsia"/>
        </w:rPr>
        <w:lastRenderedPageBreak/>
        <w:t>[</w:t>
      </w:r>
      <w:r>
        <w:rPr>
          <w:rFonts w:hint="eastAsia"/>
        </w:rPr>
        <w:t>勝ったプレイヤー名を出力</w:t>
      </w:r>
      <w:r>
        <w:rPr>
          <w:rFonts w:hint="eastAsia"/>
        </w:rPr>
        <w:t>]</w:t>
      </w:r>
      <w:bookmarkEnd w:id="26"/>
    </w:p>
    <w:p w14:paraId="2227895E" w14:textId="7277059F" w:rsidR="00F33AC0" w:rsidRDefault="00F33AC0" w:rsidP="00A63746">
      <w:pPr>
        <w:spacing w:after="0"/>
        <w:ind w:left="440" w:firstLine="400"/>
      </w:pPr>
      <w:bookmarkStart w:id="27" w:name="_[引き分けを出力]"/>
      <w:bookmarkEnd w:id="27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8ADC0C9" w14:textId="6224A533" w:rsidR="00933E5B" w:rsidRDefault="00933E5B" w:rsidP="00A63746">
      <w:pPr>
        <w:pStyle w:val="4"/>
        <w:spacing w:after="0"/>
      </w:pPr>
      <w:bookmarkStart w:id="28" w:name="_[引き分けを出力]_1"/>
      <w:bookmarkStart w:id="29" w:name="_Toc167178074"/>
      <w:bookmarkEnd w:id="28"/>
      <w:r>
        <w:rPr>
          <w:rFonts w:hint="eastAsia"/>
        </w:rPr>
        <w:t>[</w:t>
      </w:r>
      <w:r>
        <w:rPr>
          <w:rFonts w:hint="eastAsia"/>
        </w:rPr>
        <w:t>引き分けを出力</w:t>
      </w:r>
      <w:r>
        <w:rPr>
          <w:rFonts w:hint="eastAsia"/>
        </w:rPr>
        <w:t>]</w:t>
      </w:r>
      <w:bookmarkEnd w:id="29"/>
    </w:p>
    <w:p w14:paraId="5AA86404" w14:textId="63BB7AEF" w:rsidR="00F33AC0" w:rsidRDefault="00F33AC0" w:rsidP="00A63746">
      <w:pPr>
        <w:spacing w:after="0"/>
        <w:ind w:firstLine="840"/>
      </w:pP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7178075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7178076"/>
      <w:bookmarkEnd w:id="32"/>
      <w:r>
        <w:rPr>
          <w:rFonts w:hint="eastAsia"/>
        </w:rPr>
        <w:lastRenderedPageBreak/>
        <w:t>ファイル構成図</w:t>
      </w:r>
      <w:bookmarkEnd w:id="33"/>
    </w:p>
    <w:p w14:paraId="70D2343B" w14:textId="5E513E22" w:rsidR="009430D2" w:rsidRDefault="00351AFF" w:rsidP="00B300C9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D84B" w14:textId="61B24CAC" w:rsidR="00351AFF" w:rsidRDefault="00E64F0E" w:rsidP="00DC11CF">
      <w:pPr>
        <w:pStyle w:val="2"/>
      </w:pPr>
      <w:bookmarkStart w:id="34" w:name="_Toc167178077"/>
      <w:r w:rsidRPr="00B300C9">
        <w:rPr>
          <w:rFonts w:hint="eastAsia"/>
        </w:rPr>
        <w:t>ファイル</w:t>
      </w:r>
      <w:r w:rsidR="00866031" w:rsidRPr="00B300C9">
        <w:rPr>
          <w:rFonts w:hint="eastAsia"/>
        </w:rPr>
        <w:t>構成</w:t>
      </w:r>
      <w:bookmarkEnd w:id="34"/>
    </w:p>
    <w:p w14:paraId="435EFB42" w14:textId="77777777" w:rsidR="00DC11CF" w:rsidRPr="00DC11CF" w:rsidRDefault="00DC11CF" w:rsidP="00DC11CF"/>
    <w:p w14:paraId="6ED6FEC6" w14:textId="6DA5F13F" w:rsidR="00346BC2" w:rsidRDefault="00351AFF" w:rsidP="00DE7225">
      <w:pPr>
        <w:pStyle w:val="2"/>
        <w:rPr>
          <w:rFonts w:eastAsiaTheme="minorEastAsia"/>
          <w:sz w:val="24"/>
          <w:szCs w:val="24"/>
        </w:rPr>
      </w:pPr>
      <w:bookmarkStart w:id="35" w:name="_Toc167178078"/>
      <w:r>
        <w:rPr>
          <w:rFonts w:hint="eastAsia"/>
        </w:rPr>
        <w:t>機能構成</w:t>
      </w:r>
      <w:bookmarkEnd w:id="35"/>
    </w:p>
    <w:p w14:paraId="38C5490A" w14:textId="21F3591F" w:rsidR="00DE7225" w:rsidRDefault="00DE7225" w:rsidP="00DE7225">
      <w:pPr>
        <w:pStyle w:val="5"/>
      </w:pPr>
      <w:bookmarkStart w:id="36" w:name="_Toc167178079"/>
      <w:r>
        <w:rPr>
          <w:rFonts w:hint="eastAsia"/>
        </w:rPr>
        <w:t>tic_tac_toe.c</w:t>
      </w:r>
      <w:bookmarkEnd w:id="36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1A84F542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一次元配列を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lastRenderedPageBreak/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7" w:name="_Toc167178080"/>
      <w:r>
        <w:rPr>
          <w:rFonts w:hint="eastAsia"/>
        </w:rPr>
        <w:t>プレイヤー名入力についてのループ</w:t>
      </w:r>
      <w:bookmarkEnd w:id="37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8" w:name="_Toc167178081"/>
      <w:r>
        <w:rPr>
          <w:rFonts w:hint="eastAsia"/>
        </w:rPr>
        <w:t>三目並べを行う前の処理</w:t>
      </w:r>
      <w:bookmarkEnd w:id="38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9" w:name="_Toc167178082"/>
      <w:r>
        <w:rPr>
          <w:rFonts w:hint="eastAsia"/>
        </w:rPr>
        <w:t>縦横の入力についてのループ</w:t>
      </w:r>
      <w:bookmarkEnd w:id="39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40" w:name="_Toc167178083"/>
      <w:r>
        <w:rPr>
          <w:rFonts w:hint="eastAsia"/>
        </w:rPr>
        <w:t>〇×出力に関するループ</w:t>
      </w:r>
      <w:bookmarkEnd w:id="40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529D14CD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lastRenderedPageBreak/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1" w:name="_Toc167178084"/>
      <w:r>
        <w:rPr>
          <w:rFonts w:hint="eastAsia"/>
        </w:rPr>
        <w:t>ゲームを終了するループ</w:t>
      </w:r>
      <w:bookmarkEnd w:id="41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DE7225">
      <w:pPr>
        <w:pStyle w:val="5"/>
      </w:pPr>
      <w:bookmarkStart w:id="42" w:name="_Toc16717808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2"/>
    </w:p>
    <w:p w14:paraId="36843CB1" w14:textId="77777777" w:rsidR="00DE7225" w:rsidRDefault="00DE7225" w:rsidP="00DE7225">
      <w:pPr>
        <w:pStyle w:val="6"/>
      </w:pPr>
      <w:bookmarkStart w:id="43" w:name="_Toc167178086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3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4" w:name="_Hlk167096118"/>
    </w:p>
    <w:p w14:paraId="05C6A18B" w14:textId="0107668A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5" w:name="_Toc167178087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5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6" w:name="_Toc167178088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4"/>
      <w:bookmarkEnd w:id="46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  <w:rPr>
          <w:rFonts w:hint="eastAsia"/>
        </w:rPr>
      </w:pPr>
      <w:r>
        <w:rPr>
          <w:rFonts w:hint="eastAsia"/>
        </w:rPr>
        <w:t>説明：「〇」「×」を出力するための3×3のマスとそのマスごとに空の二次元</w:t>
      </w:r>
      <w:r>
        <w:rPr>
          <w:rFonts w:hint="eastAsia"/>
        </w:rPr>
        <w:lastRenderedPageBreak/>
        <w:t>配列、入力したプレイヤー名、先攻後攻と「〇」「×」が出力する。</w:t>
      </w:r>
    </w:p>
    <w:p w14:paraId="06CAEB1A" w14:textId="77777777" w:rsidR="00DE7225" w:rsidRDefault="00DE7225" w:rsidP="00DE7225">
      <w:pPr>
        <w:pStyle w:val="5"/>
      </w:pPr>
      <w:bookmarkStart w:id="47" w:name="_Toc167178089"/>
      <w:r>
        <w:rPr>
          <w:rFonts w:hint="eastAsia"/>
        </w:rPr>
        <w:t>get_input.c</w:t>
      </w:r>
      <w:bookmarkEnd w:id="47"/>
    </w:p>
    <w:p w14:paraId="7FDB4314" w14:textId="77777777" w:rsidR="00DE7225" w:rsidRDefault="00DE7225" w:rsidP="001F7585">
      <w:pPr>
        <w:pStyle w:val="6"/>
      </w:pPr>
      <w:bookmarkStart w:id="48" w:name="_Toc167178090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8"/>
    </w:p>
    <w:p w14:paraId="484F1472" w14:textId="5FEFD7C1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9" w:name="_Toc167178091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9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7B80D91F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警告文を出力しFALSEを返す。</w:t>
      </w:r>
    </w:p>
    <w:p w14:paraId="1BB406A6" w14:textId="77777777" w:rsidR="00DE7225" w:rsidRDefault="00DE7225" w:rsidP="001F7585">
      <w:pPr>
        <w:pStyle w:val="6"/>
      </w:pPr>
      <w:bookmarkStart w:id="50" w:name="_Toc167178092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50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CFEC925" w14:textId="22A95EDA" w:rsidR="005C1157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FALSE、またされてないときはTRUEを返す。</w:t>
      </w:r>
    </w:p>
    <w:p w14:paraId="13042FC5" w14:textId="3EAD08B5" w:rsidR="00DE7225" w:rsidRDefault="005C1157" w:rsidP="005C1157">
      <w:pPr>
        <w:widowControl/>
        <w:rPr>
          <w:rFonts w:hint="eastAsia"/>
        </w:rPr>
      </w:pPr>
      <w:r>
        <w:br w:type="page"/>
      </w:r>
    </w:p>
    <w:p w14:paraId="057772AD" w14:textId="77777777" w:rsidR="00DE7225" w:rsidRDefault="00DE7225" w:rsidP="00DE7225">
      <w:pPr>
        <w:pStyle w:val="5"/>
      </w:pPr>
      <w:bookmarkStart w:id="51" w:name="_Toc167178093"/>
      <w:r>
        <w:rPr>
          <w:rFonts w:hint="eastAsia"/>
        </w:rPr>
        <w:lastRenderedPageBreak/>
        <w:t>get_output.c</w:t>
      </w:r>
      <w:bookmarkEnd w:id="51"/>
    </w:p>
    <w:p w14:paraId="357BA6E0" w14:textId="77777777" w:rsidR="00DE7225" w:rsidRDefault="00DE7225" w:rsidP="001F7585">
      <w:pPr>
        <w:pStyle w:val="6"/>
      </w:pPr>
      <w:bookmarkStart w:id="52" w:name="_Toc167178094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2"/>
    </w:p>
    <w:p w14:paraId="37D65B12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　戻り値：なし</w:t>
      </w:r>
    </w:p>
    <w:p w14:paraId="3C975B08" w14:textId="4AB88748" w:rsidR="00DE7225" w:rsidRDefault="00DE7225" w:rsidP="005C1157">
      <w:pPr>
        <w:spacing w:after="0"/>
        <w:ind w:left="840"/>
        <w:rPr>
          <w:rFonts w:hint="eastAsia"/>
        </w:rPr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3" w:name="_Toc167178095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3"/>
    </w:p>
    <w:p w14:paraId="075F5BF7" w14:textId="77777777" w:rsidR="00DE7225" w:rsidRDefault="00DE7225" w:rsidP="005C1157">
      <w:pPr>
        <w:spacing w:after="0"/>
        <w:ind w:left="840"/>
      </w:pPr>
      <w:r>
        <w:rPr>
          <w:rFonts w:hint="eastAsia"/>
        </w:rPr>
        <w:t>引数：「〇」「×」が入力された二次元配列　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4" w:name="_Toc167178096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4"/>
    </w:p>
    <w:p w14:paraId="5E57CC6B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　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DE7225">
      <w:pPr>
        <w:pStyle w:val="5"/>
      </w:pPr>
      <w:bookmarkStart w:id="55" w:name="_Toc167178097"/>
      <w:r>
        <w:rPr>
          <w:rFonts w:hint="eastAsia"/>
        </w:rPr>
        <w:t>get_result.c</w:t>
      </w:r>
      <w:bookmarkEnd w:id="55"/>
    </w:p>
    <w:p w14:paraId="0CAE3A8C" w14:textId="77777777" w:rsidR="00DE7225" w:rsidRDefault="00DE7225" w:rsidP="001F7585">
      <w:pPr>
        <w:pStyle w:val="6"/>
      </w:pPr>
      <w:bookmarkStart w:id="56" w:name="_Toc167178098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6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7" w:name="_Toc167178099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7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1D29E419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以外」を入力するとCONTINUEを出力する。</w:t>
      </w:r>
    </w:p>
    <w:p w14:paraId="117B4481" w14:textId="77777777" w:rsidR="00DE7225" w:rsidRDefault="00DE7225" w:rsidP="00DE7225">
      <w:pPr>
        <w:pStyle w:val="5"/>
      </w:pPr>
      <w:bookmarkStart w:id="58" w:name="_Toc167178100"/>
      <w:r>
        <w:rPr>
          <w:rFonts w:hint="eastAsia"/>
        </w:rPr>
        <w:t>define.h</w:t>
      </w:r>
      <w:bookmarkEnd w:id="58"/>
    </w:p>
    <w:p w14:paraId="2DFB63B6" w14:textId="6B204641" w:rsidR="00DE7225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  CONTINUE：三目並べをもう一度遊ぶ  DROW：引き分  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688483"/>
      <w:docPartObj>
        <w:docPartGallery w:val="Page Numbers (Bottom of Page)"/>
        <w:docPartUnique/>
      </w:docPartObj>
    </w:sdtPr>
    <w:sdtEndPr/>
    <w:sdtContent>
      <w:p w14:paraId="6ACAC0EE" w14:textId="5C4DB5FD" w:rsidR="000039F0" w:rsidRDefault="000039F0" w:rsidP="000039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4680182"/>
    <w:lvl w:ilvl="0" w:tplc="D7F2FD7A">
      <w:start w:val="1"/>
      <w:numFmt w:val="decimal"/>
      <w:pStyle w:val="2"/>
      <w:lvlText w:val="4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7F4543D1"/>
    <w:multiLevelType w:val="hybridMultilevel"/>
    <w:tmpl w:val="5B12216E"/>
    <w:lvl w:ilvl="0" w:tplc="DD6AAD8C">
      <w:start w:val="1"/>
      <w:numFmt w:val="decimal"/>
      <w:pStyle w:val="5"/>
      <w:lvlText w:val="4.2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7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8"/>
  </w:num>
  <w:num w:numId="8" w16cid:durableId="462116182">
    <w:abstractNumId w:val="10"/>
  </w:num>
  <w:num w:numId="9" w16cid:durableId="1570192579">
    <w:abstractNumId w:val="9"/>
  </w:num>
  <w:num w:numId="10" w16cid:durableId="229273718">
    <w:abstractNumId w:val="5"/>
  </w:num>
  <w:num w:numId="11" w16cid:durableId="10600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101BD7"/>
    <w:rsid w:val="00104446"/>
    <w:rsid w:val="00111A0E"/>
    <w:rsid w:val="00151401"/>
    <w:rsid w:val="001F29A8"/>
    <w:rsid w:val="001F7585"/>
    <w:rsid w:val="00206E17"/>
    <w:rsid w:val="00206FFC"/>
    <w:rsid w:val="00235125"/>
    <w:rsid w:val="00245436"/>
    <w:rsid w:val="002524B9"/>
    <w:rsid w:val="002740B1"/>
    <w:rsid w:val="0027619E"/>
    <w:rsid w:val="002836F7"/>
    <w:rsid w:val="002A057C"/>
    <w:rsid w:val="002A0748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B0459"/>
    <w:rsid w:val="004D4F35"/>
    <w:rsid w:val="004E13B8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C1157"/>
    <w:rsid w:val="005C707F"/>
    <w:rsid w:val="005E4047"/>
    <w:rsid w:val="00605FCD"/>
    <w:rsid w:val="00606F32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A08B9"/>
    <w:rsid w:val="009A5251"/>
    <w:rsid w:val="009E2453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797F"/>
    <w:rsid w:val="00B70FA3"/>
    <w:rsid w:val="00B81490"/>
    <w:rsid w:val="00B9632A"/>
    <w:rsid w:val="00B97284"/>
    <w:rsid w:val="00BA709B"/>
    <w:rsid w:val="00BD1E47"/>
    <w:rsid w:val="00BD79E5"/>
    <w:rsid w:val="00C15F0B"/>
    <w:rsid w:val="00C17BBF"/>
    <w:rsid w:val="00C32674"/>
    <w:rsid w:val="00C36EFA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5399C"/>
    <w:rsid w:val="00E576ED"/>
    <w:rsid w:val="00E64F0E"/>
    <w:rsid w:val="00E750E6"/>
    <w:rsid w:val="00E860FC"/>
    <w:rsid w:val="00E9197A"/>
    <w:rsid w:val="00EB276D"/>
    <w:rsid w:val="00ED7D29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49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DC11CF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6</cp:revision>
  <dcterms:created xsi:type="dcterms:W3CDTF">2024-05-20T07:42:00Z</dcterms:created>
  <dcterms:modified xsi:type="dcterms:W3CDTF">2024-05-21T01:24:00Z</dcterms:modified>
</cp:coreProperties>
</file>